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5388" w:rsidRPr="000D7099" w:rsidRDefault="00C15388" w:rsidP="00C15388">
      <w:pPr>
        <w:tabs>
          <w:tab w:val="left" w:pos="3390"/>
          <w:tab w:val="center" w:pos="5604"/>
        </w:tabs>
        <w:spacing w:after="28" w:line="259" w:lineRule="auto"/>
        <w:ind w:left="1925" w:right="69"/>
        <w:jc w:val="left"/>
        <w:rPr>
          <w:lang w:val="uk-UA"/>
        </w:rPr>
      </w:pPr>
      <w:r>
        <w:rPr>
          <w:lang w:val="uk-UA"/>
        </w:rPr>
        <w:t xml:space="preserve">                                              </w:t>
      </w:r>
      <w:r w:rsidRPr="000D7099">
        <w:rPr>
          <w:lang w:val="uk-UA"/>
        </w:rPr>
        <w:t xml:space="preserve">Додаток  </w:t>
      </w:r>
    </w:p>
    <w:p w:rsidR="00C15388" w:rsidRPr="000D7099" w:rsidRDefault="00C15388" w:rsidP="00C15388">
      <w:pPr>
        <w:ind w:left="5118"/>
        <w:rPr>
          <w:lang w:val="uk-UA"/>
        </w:rPr>
      </w:pPr>
      <w:r w:rsidRPr="000D7099">
        <w:rPr>
          <w:lang w:val="uk-UA"/>
        </w:rPr>
        <w:t xml:space="preserve">до рішення міської ради </w:t>
      </w:r>
    </w:p>
    <w:p w:rsidR="00C15388" w:rsidRDefault="00C15388" w:rsidP="00C15388">
      <w:pPr>
        <w:ind w:left="5118"/>
        <w:rPr>
          <w:lang w:val="uk-UA"/>
        </w:rPr>
      </w:pPr>
      <w:r w:rsidRPr="000D7099">
        <w:rPr>
          <w:lang w:val="uk-UA"/>
        </w:rPr>
        <w:t xml:space="preserve">________________ № _________ </w:t>
      </w:r>
    </w:p>
    <w:p w:rsidR="00C15388" w:rsidRPr="000D7099" w:rsidRDefault="00C15388" w:rsidP="00C15388">
      <w:pPr>
        <w:ind w:left="5118"/>
        <w:rPr>
          <w:lang w:val="uk-UA"/>
        </w:rPr>
      </w:pPr>
    </w:p>
    <w:p w:rsidR="00C15388" w:rsidRPr="000D7099" w:rsidRDefault="00C15388" w:rsidP="00C15388">
      <w:pPr>
        <w:pStyle w:val="1"/>
        <w:numPr>
          <w:ilvl w:val="0"/>
          <w:numId w:val="0"/>
        </w:numPr>
        <w:ind w:left="13" w:right="6"/>
      </w:pPr>
      <w:r w:rsidRPr="000D7099">
        <w:t>ПРОГРАМА</w:t>
      </w:r>
    </w:p>
    <w:p w:rsidR="00C15388" w:rsidRDefault="00C15388" w:rsidP="00C15388">
      <w:pPr>
        <w:pStyle w:val="1"/>
        <w:numPr>
          <w:ilvl w:val="0"/>
          <w:numId w:val="0"/>
        </w:numPr>
        <w:ind w:left="13" w:right="6"/>
      </w:pPr>
      <w:r w:rsidRPr="000D7099">
        <w:t>«Фінансова підтримка комунальних підприємств охорони здоров’я Луцької міської</w:t>
      </w:r>
      <w:r>
        <w:t xml:space="preserve"> територіальної громади на 2021-</w:t>
      </w:r>
      <w:r w:rsidRPr="000D7099">
        <w:t>2025 роки»</w:t>
      </w:r>
    </w:p>
    <w:p w:rsidR="00C15388" w:rsidRPr="00B15578" w:rsidRDefault="00C15388" w:rsidP="00C15388">
      <w:pPr>
        <w:rPr>
          <w:lang w:val="uk-UA" w:eastAsia="uk-UA"/>
        </w:rPr>
      </w:pPr>
    </w:p>
    <w:p w:rsidR="00C15388" w:rsidRDefault="00C15388" w:rsidP="00C15388">
      <w:pPr>
        <w:pStyle w:val="1"/>
        <w:numPr>
          <w:ilvl w:val="0"/>
          <w:numId w:val="0"/>
        </w:numPr>
        <w:ind w:left="13" w:right="6"/>
      </w:pPr>
      <w:r>
        <w:t>Паспорт П</w:t>
      </w:r>
      <w:r w:rsidRPr="000D7099">
        <w:t>рограми</w:t>
      </w:r>
    </w:p>
    <w:tbl>
      <w:tblPr>
        <w:tblW w:w="93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9"/>
        <w:gridCol w:w="4395"/>
        <w:gridCol w:w="3856"/>
      </w:tblGrid>
      <w:tr w:rsidR="00C15388" w:rsidRPr="000D7099" w:rsidTr="00320F10">
        <w:tc>
          <w:tcPr>
            <w:tcW w:w="1129" w:type="dxa"/>
          </w:tcPr>
          <w:p w:rsidR="00C15388" w:rsidRPr="00AC6E12" w:rsidRDefault="00C15388" w:rsidP="00320F10">
            <w:pPr>
              <w:spacing w:after="0" w:line="240" w:lineRule="auto"/>
              <w:ind w:left="360" w:firstLine="0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.</w:t>
            </w:r>
          </w:p>
        </w:tc>
        <w:tc>
          <w:tcPr>
            <w:tcW w:w="4395" w:type="dxa"/>
          </w:tcPr>
          <w:p w:rsidR="00C15388" w:rsidRPr="000D7099" w:rsidRDefault="00C15388" w:rsidP="00320F10">
            <w:pPr>
              <w:spacing w:after="0" w:line="240" w:lineRule="auto"/>
              <w:ind w:left="-79" w:firstLine="0"/>
              <w:rPr>
                <w:szCs w:val="28"/>
                <w:lang w:val="uk-UA"/>
              </w:rPr>
            </w:pPr>
            <w:r w:rsidRPr="000D7099">
              <w:rPr>
                <w:szCs w:val="28"/>
                <w:lang w:val="uk-UA"/>
              </w:rPr>
              <w:t>Ініціатор розроблення програми</w:t>
            </w:r>
          </w:p>
        </w:tc>
        <w:tc>
          <w:tcPr>
            <w:tcW w:w="3856" w:type="dxa"/>
          </w:tcPr>
          <w:p w:rsidR="00C15388" w:rsidRPr="000D7099" w:rsidRDefault="00C15388" w:rsidP="00320F10">
            <w:pPr>
              <w:spacing w:after="0" w:line="240" w:lineRule="auto"/>
              <w:ind w:left="-79"/>
              <w:rPr>
                <w:szCs w:val="28"/>
                <w:lang w:val="uk-UA"/>
              </w:rPr>
            </w:pPr>
            <w:r w:rsidRPr="000D7099">
              <w:rPr>
                <w:szCs w:val="28"/>
                <w:lang w:val="uk-UA"/>
              </w:rPr>
              <w:t xml:space="preserve">Управління охорони здоров’я Луцької міської ради </w:t>
            </w:r>
          </w:p>
        </w:tc>
      </w:tr>
      <w:tr w:rsidR="00C15388" w:rsidRPr="00861D6C" w:rsidTr="00320F10">
        <w:tc>
          <w:tcPr>
            <w:tcW w:w="1129" w:type="dxa"/>
          </w:tcPr>
          <w:p w:rsidR="00C15388" w:rsidRPr="000D7099" w:rsidRDefault="00C15388" w:rsidP="00320F10">
            <w:pPr>
              <w:spacing w:after="0" w:line="240" w:lineRule="auto"/>
              <w:ind w:left="0" w:firstLine="0"/>
              <w:jc w:val="center"/>
              <w:rPr>
                <w:szCs w:val="28"/>
                <w:lang w:val="uk-UA"/>
              </w:rPr>
            </w:pPr>
            <w:r w:rsidRPr="000D7099">
              <w:rPr>
                <w:szCs w:val="28"/>
                <w:lang w:val="uk-UA"/>
              </w:rPr>
              <w:t>2.</w:t>
            </w:r>
          </w:p>
        </w:tc>
        <w:tc>
          <w:tcPr>
            <w:tcW w:w="4395" w:type="dxa"/>
          </w:tcPr>
          <w:p w:rsidR="00C15388" w:rsidRPr="000D7099" w:rsidRDefault="00C15388" w:rsidP="00320F10">
            <w:pPr>
              <w:spacing w:after="0" w:line="240" w:lineRule="auto"/>
              <w:ind w:left="-79" w:firstLine="0"/>
              <w:rPr>
                <w:szCs w:val="28"/>
                <w:lang w:val="uk-UA"/>
              </w:rPr>
            </w:pPr>
            <w:r w:rsidRPr="000D7099">
              <w:rPr>
                <w:szCs w:val="28"/>
                <w:lang w:val="uk-UA"/>
              </w:rPr>
              <w:t>Дата, номер і назва розпорядчого документа органу ви</w:t>
            </w:r>
            <w:r>
              <w:rPr>
                <w:szCs w:val="28"/>
                <w:lang w:val="uk-UA"/>
              </w:rPr>
              <w:t>конавчої влади про розроблення П</w:t>
            </w:r>
            <w:r w:rsidRPr="000D7099">
              <w:rPr>
                <w:szCs w:val="28"/>
                <w:lang w:val="uk-UA"/>
              </w:rPr>
              <w:t>рограми</w:t>
            </w:r>
          </w:p>
        </w:tc>
        <w:tc>
          <w:tcPr>
            <w:tcW w:w="3856" w:type="dxa"/>
          </w:tcPr>
          <w:p w:rsidR="00C15388" w:rsidRPr="000D7099" w:rsidRDefault="00C15388" w:rsidP="00320F10">
            <w:pPr>
              <w:spacing w:after="0" w:line="240" w:lineRule="auto"/>
              <w:ind w:left="-79" w:firstLine="0"/>
              <w:rPr>
                <w:szCs w:val="28"/>
                <w:lang w:val="uk-UA"/>
              </w:rPr>
            </w:pPr>
            <w:r w:rsidRPr="000D7099">
              <w:rPr>
                <w:szCs w:val="28"/>
                <w:lang w:val="uk-UA"/>
              </w:rPr>
              <w:t>Рішення виконавчого комітету Луц</w:t>
            </w:r>
            <w:r>
              <w:rPr>
                <w:szCs w:val="28"/>
                <w:lang w:val="uk-UA"/>
              </w:rPr>
              <w:t xml:space="preserve">ької міської ради від 05.11.2020 № 624-1 «Про </w:t>
            </w:r>
            <w:proofErr w:type="spellStart"/>
            <w:r>
              <w:rPr>
                <w:szCs w:val="28"/>
                <w:lang w:val="uk-UA"/>
              </w:rPr>
              <w:t>проєкт</w:t>
            </w:r>
            <w:proofErr w:type="spellEnd"/>
            <w:r>
              <w:rPr>
                <w:szCs w:val="28"/>
                <w:lang w:val="uk-UA"/>
              </w:rPr>
              <w:t xml:space="preserve"> Програми «Фінансова підтримка комунальних підприємств охорони здоров</w:t>
            </w:r>
            <w:r w:rsidRPr="004D2B2B">
              <w:rPr>
                <w:szCs w:val="28"/>
                <w:lang w:val="uk-UA"/>
              </w:rPr>
              <w:t>’</w:t>
            </w:r>
            <w:r>
              <w:rPr>
                <w:szCs w:val="28"/>
                <w:lang w:val="uk-UA"/>
              </w:rPr>
              <w:t>я Луцької міської територіальної громади на 2021-2025 роки</w:t>
            </w:r>
            <w:r w:rsidRPr="000D7099">
              <w:rPr>
                <w:szCs w:val="28"/>
                <w:lang w:val="uk-UA"/>
              </w:rPr>
              <w:t xml:space="preserve">» </w:t>
            </w:r>
          </w:p>
        </w:tc>
      </w:tr>
      <w:tr w:rsidR="00C15388" w:rsidRPr="000D7099" w:rsidTr="00320F10">
        <w:tc>
          <w:tcPr>
            <w:tcW w:w="1129" w:type="dxa"/>
          </w:tcPr>
          <w:p w:rsidR="00C15388" w:rsidRPr="000D7099" w:rsidRDefault="00C15388" w:rsidP="00320F10">
            <w:pPr>
              <w:spacing w:after="0" w:line="240" w:lineRule="auto"/>
              <w:ind w:left="0" w:firstLine="0"/>
              <w:jc w:val="center"/>
              <w:rPr>
                <w:szCs w:val="28"/>
                <w:lang w:val="uk-UA"/>
              </w:rPr>
            </w:pPr>
            <w:r w:rsidRPr="000D7099">
              <w:rPr>
                <w:szCs w:val="28"/>
                <w:lang w:val="uk-UA"/>
              </w:rPr>
              <w:t>3.</w:t>
            </w:r>
          </w:p>
        </w:tc>
        <w:tc>
          <w:tcPr>
            <w:tcW w:w="4395" w:type="dxa"/>
          </w:tcPr>
          <w:p w:rsidR="00C15388" w:rsidRPr="000D7099" w:rsidRDefault="00C15388" w:rsidP="00320F10">
            <w:pPr>
              <w:spacing w:after="0" w:line="240" w:lineRule="auto"/>
              <w:ind w:left="-79" w:firstLine="0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Розробник П</w:t>
            </w:r>
            <w:r w:rsidRPr="000D7099">
              <w:rPr>
                <w:szCs w:val="28"/>
                <w:lang w:val="uk-UA"/>
              </w:rPr>
              <w:t xml:space="preserve">рограми </w:t>
            </w:r>
          </w:p>
        </w:tc>
        <w:tc>
          <w:tcPr>
            <w:tcW w:w="3856" w:type="dxa"/>
          </w:tcPr>
          <w:p w:rsidR="00C15388" w:rsidRPr="000D7099" w:rsidRDefault="00C15388" w:rsidP="00320F10">
            <w:pPr>
              <w:spacing w:after="0" w:line="240" w:lineRule="auto"/>
              <w:ind w:left="0" w:firstLine="0"/>
              <w:rPr>
                <w:szCs w:val="28"/>
                <w:lang w:val="uk-UA"/>
              </w:rPr>
            </w:pPr>
            <w:r w:rsidRPr="000D7099">
              <w:rPr>
                <w:szCs w:val="28"/>
                <w:lang w:val="uk-UA"/>
              </w:rPr>
              <w:t xml:space="preserve">Управління охорони здоров’я Луцької міської ради </w:t>
            </w:r>
          </w:p>
        </w:tc>
      </w:tr>
      <w:tr w:rsidR="00C15388" w:rsidRPr="000D7099" w:rsidTr="00320F10">
        <w:tc>
          <w:tcPr>
            <w:tcW w:w="1129" w:type="dxa"/>
          </w:tcPr>
          <w:p w:rsidR="00C15388" w:rsidRPr="000D7099" w:rsidRDefault="00C15388" w:rsidP="00320F10">
            <w:pPr>
              <w:spacing w:after="0" w:line="240" w:lineRule="auto"/>
              <w:ind w:left="0" w:firstLine="0"/>
              <w:jc w:val="center"/>
              <w:rPr>
                <w:szCs w:val="28"/>
                <w:lang w:val="uk-UA"/>
              </w:rPr>
            </w:pPr>
            <w:r w:rsidRPr="000D7099">
              <w:rPr>
                <w:szCs w:val="28"/>
                <w:lang w:val="uk-UA"/>
              </w:rPr>
              <w:t>4.</w:t>
            </w:r>
          </w:p>
        </w:tc>
        <w:tc>
          <w:tcPr>
            <w:tcW w:w="4395" w:type="dxa"/>
          </w:tcPr>
          <w:p w:rsidR="00C15388" w:rsidRPr="000D7099" w:rsidRDefault="00C15388" w:rsidP="00320F10">
            <w:pPr>
              <w:spacing w:after="0" w:line="240" w:lineRule="auto"/>
              <w:ind w:left="-79" w:firstLine="0"/>
              <w:rPr>
                <w:szCs w:val="28"/>
                <w:lang w:val="uk-UA"/>
              </w:rPr>
            </w:pPr>
            <w:proofErr w:type="spellStart"/>
            <w:r>
              <w:rPr>
                <w:szCs w:val="28"/>
                <w:lang w:val="uk-UA"/>
              </w:rPr>
              <w:t>Співрозробники</w:t>
            </w:r>
            <w:proofErr w:type="spellEnd"/>
            <w:r>
              <w:rPr>
                <w:szCs w:val="28"/>
                <w:lang w:val="uk-UA"/>
              </w:rPr>
              <w:t xml:space="preserve"> П</w:t>
            </w:r>
            <w:r w:rsidRPr="000D7099">
              <w:rPr>
                <w:szCs w:val="28"/>
                <w:lang w:val="uk-UA"/>
              </w:rPr>
              <w:t>рограми</w:t>
            </w:r>
          </w:p>
        </w:tc>
        <w:tc>
          <w:tcPr>
            <w:tcW w:w="3856" w:type="dxa"/>
          </w:tcPr>
          <w:p w:rsidR="00C15388" w:rsidRPr="000D7099" w:rsidRDefault="00C15388" w:rsidP="00320F10">
            <w:pPr>
              <w:shd w:val="clear" w:color="auto" w:fill="FFFFFF"/>
              <w:spacing w:after="0" w:line="240" w:lineRule="auto"/>
              <w:ind w:left="0" w:firstLine="0"/>
              <w:outlineLvl w:val="3"/>
              <w:rPr>
                <w:szCs w:val="28"/>
                <w:lang w:val="uk-UA"/>
              </w:rPr>
            </w:pPr>
            <w:r w:rsidRPr="000D7099">
              <w:rPr>
                <w:szCs w:val="28"/>
                <w:lang w:val="uk-UA"/>
              </w:rPr>
              <w:t xml:space="preserve">Керівники закладів охорони здоров’я, які належать до об’єктів комунальної власності Луцької міської територіальної громади  </w:t>
            </w:r>
          </w:p>
        </w:tc>
      </w:tr>
      <w:tr w:rsidR="00C15388" w:rsidRPr="000D7099" w:rsidTr="00320F10">
        <w:tc>
          <w:tcPr>
            <w:tcW w:w="1129" w:type="dxa"/>
          </w:tcPr>
          <w:p w:rsidR="00C15388" w:rsidRPr="000D7099" w:rsidRDefault="00C15388" w:rsidP="00320F10">
            <w:pPr>
              <w:spacing w:after="0" w:line="240" w:lineRule="auto"/>
              <w:ind w:left="0" w:firstLine="0"/>
              <w:jc w:val="center"/>
              <w:rPr>
                <w:szCs w:val="28"/>
                <w:lang w:val="uk-UA"/>
              </w:rPr>
            </w:pPr>
            <w:r w:rsidRPr="000D7099">
              <w:rPr>
                <w:szCs w:val="28"/>
                <w:lang w:val="uk-UA"/>
              </w:rPr>
              <w:t>5.</w:t>
            </w:r>
          </w:p>
        </w:tc>
        <w:tc>
          <w:tcPr>
            <w:tcW w:w="4395" w:type="dxa"/>
          </w:tcPr>
          <w:p w:rsidR="00C15388" w:rsidRPr="000D7099" w:rsidRDefault="00C15388" w:rsidP="00320F10">
            <w:pPr>
              <w:spacing w:after="0" w:line="240" w:lineRule="auto"/>
              <w:ind w:left="-79" w:firstLine="0"/>
              <w:rPr>
                <w:szCs w:val="28"/>
                <w:lang w:val="uk-UA"/>
              </w:rPr>
            </w:pPr>
            <w:r w:rsidRPr="000D7099">
              <w:rPr>
                <w:szCs w:val="28"/>
                <w:lang w:val="uk-UA"/>
              </w:rPr>
              <w:t xml:space="preserve">Відповідальний виконавець </w:t>
            </w:r>
          </w:p>
          <w:p w:rsidR="00C15388" w:rsidRPr="000D7099" w:rsidRDefault="00C15388" w:rsidP="00320F10">
            <w:pPr>
              <w:spacing w:after="0" w:line="240" w:lineRule="auto"/>
              <w:ind w:left="-79" w:firstLine="0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П</w:t>
            </w:r>
            <w:r w:rsidRPr="000D7099">
              <w:rPr>
                <w:szCs w:val="28"/>
                <w:lang w:val="uk-UA"/>
              </w:rPr>
              <w:t>рограми</w:t>
            </w:r>
          </w:p>
        </w:tc>
        <w:tc>
          <w:tcPr>
            <w:tcW w:w="3856" w:type="dxa"/>
          </w:tcPr>
          <w:p w:rsidR="00C15388" w:rsidRPr="000D7099" w:rsidRDefault="00C15388" w:rsidP="00320F10">
            <w:pPr>
              <w:spacing w:after="0" w:line="240" w:lineRule="auto"/>
              <w:ind w:left="-79" w:firstLine="0"/>
              <w:rPr>
                <w:szCs w:val="28"/>
                <w:lang w:val="uk-UA"/>
              </w:rPr>
            </w:pPr>
            <w:r w:rsidRPr="000D7099">
              <w:rPr>
                <w:szCs w:val="28"/>
                <w:lang w:val="uk-UA"/>
              </w:rPr>
              <w:t xml:space="preserve">Управління охорони здоров’я Луцької міської ради </w:t>
            </w:r>
          </w:p>
        </w:tc>
      </w:tr>
      <w:tr w:rsidR="00C15388" w:rsidRPr="00861D6C" w:rsidTr="00320F10">
        <w:tc>
          <w:tcPr>
            <w:tcW w:w="1129" w:type="dxa"/>
          </w:tcPr>
          <w:p w:rsidR="00C15388" w:rsidRPr="000D7099" w:rsidRDefault="00C15388" w:rsidP="00320F10">
            <w:pPr>
              <w:spacing w:after="0" w:line="240" w:lineRule="auto"/>
              <w:ind w:left="0" w:firstLine="0"/>
              <w:jc w:val="center"/>
              <w:rPr>
                <w:szCs w:val="28"/>
                <w:lang w:val="uk-UA"/>
              </w:rPr>
            </w:pPr>
            <w:r w:rsidRPr="000D7099">
              <w:rPr>
                <w:szCs w:val="28"/>
                <w:lang w:val="uk-UA"/>
              </w:rPr>
              <w:t>6.</w:t>
            </w:r>
          </w:p>
        </w:tc>
        <w:tc>
          <w:tcPr>
            <w:tcW w:w="4395" w:type="dxa"/>
          </w:tcPr>
          <w:p w:rsidR="00C15388" w:rsidRPr="000D7099" w:rsidRDefault="00C15388" w:rsidP="00320F10">
            <w:pPr>
              <w:spacing w:after="0" w:line="240" w:lineRule="auto"/>
              <w:ind w:left="-79" w:firstLine="0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Учасники П</w:t>
            </w:r>
            <w:r w:rsidRPr="000D7099">
              <w:rPr>
                <w:szCs w:val="28"/>
                <w:lang w:val="uk-UA"/>
              </w:rPr>
              <w:t>рограми</w:t>
            </w:r>
          </w:p>
        </w:tc>
        <w:tc>
          <w:tcPr>
            <w:tcW w:w="3856" w:type="dxa"/>
          </w:tcPr>
          <w:p w:rsidR="00C15388" w:rsidRDefault="00C15388" w:rsidP="00320F10">
            <w:pPr>
              <w:tabs>
                <w:tab w:val="left" w:pos="359"/>
              </w:tabs>
              <w:spacing w:after="0" w:line="240" w:lineRule="auto"/>
              <w:ind w:left="30"/>
              <w:contextualSpacing/>
              <w:rPr>
                <w:szCs w:val="28"/>
                <w:lang w:val="uk-UA"/>
              </w:rPr>
            </w:pPr>
            <w:r w:rsidRPr="000D7099">
              <w:rPr>
                <w:szCs w:val="28"/>
                <w:lang w:val="uk-UA"/>
              </w:rPr>
              <w:t>Управління охорони здоров’</w:t>
            </w:r>
            <w:r>
              <w:rPr>
                <w:szCs w:val="28"/>
                <w:lang w:val="uk-UA"/>
              </w:rPr>
              <w:t>я Луцької міської ради; заклади</w:t>
            </w:r>
            <w:r w:rsidRPr="000D7099">
              <w:rPr>
                <w:szCs w:val="28"/>
                <w:lang w:val="uk-UA"/>
              </w:rPr>
              <w:t xml:space="preserve"> охорони здоров’я, які належать до об’єктів комунальної власності Луцької</w:t>
            </w:r>
            <w:r>
              <w:rPr>
                <w:szCs w:val="28"/>
                <w:lang w:val="uk-UA"/>
              </w:rPr>
              <w:t xml:space="preserve"> міської </w:t>
            </w:r>
          </w:p>
          <w:p w:rsidR="00C15388" w:rsidRPr="000D7099" w:rsidRDefault="00C15388" w:rsidP="00320F10">
            <w:pPr>
              <w:tabs>
                <w:tab w:val="left" w:pos="359"/>
              </w:tabs>
              <w:spacing w:after="0" w:line="240" w:lineRule="auto"/>
              <w:ind w:left="30" w:firstLine="0"/>
              <w:contextualSpacing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терито</w:t>
            </w:r>
            <w:r w:rsidRPr="000D7099">
              <w:rPr>
                <w:szCs w:val="28"/>
                <w:lang w:val="uk-UA"/>
              </w:rPr>
              <w:t>ріальної громади; департамент фінансів</w:t>
            </w:r>
            <w:r>
              <w:rPr>
                <w:szCs w:val="28"/>
                <w:lang w:val="uk-UA"/>
              </w:rPr>
              <w:t>, бюджету та аудиту Луцької міської ради, управління капітального будівництва Луцької міської ради</w:t>
            </w:r>
          </w:p>
        </w:tc>
      </w:tr>
      <w:tr w:rsidR="00C15388" w:rsidRPr="000D7099" w:rsidTr="00320F10">
        <w:tc>
          <w:tcPr>
            <w:tcW w:w="1129" w:type="dxa"/>
          </w:tcPr>
          <w:p w:rsidR="00C15388" w:rsidRPr="000D7099" w:rsidRDefault="00C15388" w:rsidP="00320F10">
            <w:pPr>
              <w:spacing w:after="0" w:line="240" w:lineRule="auto"/>
              <w:ind w:left="0" w:firstLine="0"/>
              <w:jc w:val="center"/>
              <w:rPr>
                <w:szCs w:val="28"/>
                <w:lang w:val="uk-UA"/>
              </w:rPr>
            </w:pPr>
            <w:r w:rsidRPr="000D7099">
              <w:rPr>
                <w:szCs w:val="28"/>
                <w:lang w:val="uk-UA"/>
              </w:rPr>
              <w:t>7.</w:t>
            </w:r>
          </w:p>
        </w:tc>
        <w:tc>
          <w:tcPr>
            <w:tcW w:w="4395" w:type="dxa"/>
          </w:tcPr>
          <w:p w:rsidR="00C15388" w:rsidRPr="000D7099" w:rsidRDefault="00C15388" w:rsidP="00320F10">
            <w:pPr>
              <w:spacing w:after="0" w:line="240" w:lineRule="auto"/>
              <w:ind w:left="-79" w:firstLine="0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Термін реалізації П</w:t>
            </w:r>
            <w:r w:rsidRPr="000D7099">
              <w:rPr>
                <w:szCs w:val="28"/>
                <w:lang w:val="uk-UA"/>
              </w:rPr>
              <w:t>рограми</w:t>
            </w:r>
          </w:p>
        </w:tc>
        <w:tc>
          <w:tcPr>
            <w:tcW w:w="3856" w:type="dxa"/>
          </w:tcPr>
          <w:p w:rsidR="00C15388" w:rsidRPr="000D7099" w:rsidRDefault="00C15388" w:rsidP="00C15388">
            <w:pPr>
              <w:pStyle w:val="a3"/>
              <w:numPr>
                <w:ilvl w:val="1"/>
                <w:numId w:val="9"/>
              </w:numPr>
              <w:spacing w:after="0" w:line="240" w:lineRule="auto"/>
              <w:jc w:val="center"/>
              <w:rPr>
                <w:szCs w:val="28"/>
                <w:lang w:val="uk-UA"/>
              </w:rPr>
            </w:pPr>
            <w:r w:rsidRPr="000D7099">
              <w:rPr>
                <w:szCs w:val="28"/>
                <w:lang w:val="uk-UA"/>
              </w:rPr>
              <w:t>роки</w:t>
            </w:r>
          </w:p>
        </w:tc>
      </w:tr>
      <w:tr w:rsidR="00C15388" w:rsidRPr="000D7099" w:rsidTr="00320F10">
        <w:tc>
          <w:tcPr>
            <w:tcW w:w="1129" w:type="dxa"/>
          </w:tcPr>
          <w:p w:rsidR="00C15388" w:rsidRPr="000D7099" w:rsidRDefault="00C15388" w:rsidP="00320F10">
            <w:pPr>
              <w:spacing w:after="0" w:line="240" w:lineRule="auto"/>
              <w:ind w:left="0" w:firstLine="0"/>
              <w:jc w:val="center"/>
              <w:rPr>
                <w:szCs w:val="28"/>
                <w:lang w:val="uk-UA"/>
              </w:rPr>
            </w:pPr>
            <w:r w:rsidRPr="000D7099">
              <w:rPr>
                <w:szCs w:val="28"/>
                <w:lang w:val="uk-UA"/>
              </w:rPr>
              <w:t>8.</w:t>
            </w:r>
          </w:p>
        </w:tc>
        <w:tc>
          <w:tcPr>
            <w:tcW w:w="4395" w:type="dxa"/>
          </w:tcPr>
          <w:p w:rsidR="00C15388" w:rsidRPr="000D7099" w:rsidRDefault="00C15388" w:rsidP="00320F10">
            <w:pPr>
              <w:spacing w:after="0" w:line="240" w:lineRule="auto"/>
              <w:ind w:left="-79" w:firstLine="0"/>
              <w:rPr>
                <w:szCs w:val="28"/>
                <w:lang w:val="uk-UA"/>
              </w:rPr>
            </w:pPr>
            <w:r w:rsidRPr="000D7099">
              <w:rPr>
                <w:szCs w:val="28"/>
                <w:lang w:val="uk-UA"/>
              </w:rPr>
              <w:t xml:space="preserve">Загальний обсяг фінансових </w:t>
            </w:r>
            <w:r w:rsidRPr="000D7099">
              <w:rPr>
                <w:szCs w:val="28"/>
                <w:lang w:val="uk-UA"/>
              </w:rPr>
              <w:lastRenderedPageBreak/>
              <w:t>ресур</w:t>
            </w:r>
            <w:r>
              <w:rPr>
                <w:szCs w:val="28"/>
                <w:lang w:val="uk-UA"/>
              </w:rPr>
              <w:t>сів, необхідних для реалізації Програми, всього</w:t>
            </w:r>
            <w:r w:rsidRPr="000D7099">
              <w:rPr>
                <w:szCs w:val="28"/>
                <w:lang w:val="uk-UA"/>
              </w:rPr>
              <w:t>, у тому числі:</w:t>
            </w:r>
          </w:p>
          <w:p w:rsidR="00C15388" w:rsidRPr="000D7099" w:rsidRDefault="00C15388" w:rsidP="00320F10">
            <w:pPr>
              <w:spacing w:after="0" w:line="240" w:lineRule="auto"/>
              <w:ind w:left="-79" w:firstLine="0"/>
              <w:rPr>
                <w:szCs w:val="28"/>
                <w:lang w:val="uk-UA"/>
              </w:rPr>
            </w:pPr>
          </w:p>
        </w:tc>
        <w:tc>
          <w:tcPr>
            <w:tcW w:w="3856" w:type="dxa"/>
            <w:vAlign w:val="center"/>
          </w:tcPr>
          <w:p w:rsidR="00C15388" w:rsidRPr="00464F1C" w:rsidRDefault="000A47D5" w:rsidP="00320F10">
            <w:pPr>
              <w:spacing w:after="0" w:line="259" w:lineRule="auto"/>
              <w:ind w:left="55" w:firstLine="0"/>
              <w:jc w:val="center"/>
              <w:rPr>
                <w:color w:val="auto"/>
                <w:szCs w:val="28"/>
                <w:lang w:val="uk-UA"/>
              </w:rPr>
            </w:pPr>
            <w:r>
              <w:rPr>
                <w:color w:val="auto"/>
                <w:szCs w:val="28"/>
                <w:lang w:val="uk-UA"/>
              </w:rPr>
              <w:lastRenderedPageBreak/>
              <w:t>724801,7</w:t>
            </w:r>
          </w:p>
        </w:tc>
      </w:tr>
      <w:tr w:rsidR="00C15388" w:rsidRPr="000D7099" w:rsidTr="00320F10">
        <w:tc>
          <w:tcPr>
            <w:tcW w:w="1129" w:type="dxa"/>
          </w:tcPr>
          <w:p w:rsidR="00C15388" w:rsidRPr="000D7099" w:rsidRDefault="00C15388" w:rsidP="00320F10">
            <w:pPr>
              <w:spacing w:after="0" w:line="240" w:lineRule="auto"/>
              <w:ind w:left="0" w:firstLine="0"/>
              <w:jc w:val="center"/>
              <w:rPr>
                <w:szCs w:val="28"/>
                <w:lang w:val="uk-UA"/>
              </w:rPr>
            </w:pPr>
            <w:r w:rsidRPr="000D7099">
              <w:rPr>
                <w:szCs w:val="28"/>
                <w:lang w:val="uk-UA"/>
              </w:rPr>
              <w:lastRenderedPageBreak/>
              <w:t>8.1.</w:t>
            </w:r>
          </w:p>
        </w:tc>
        <w:tc>
          <w:tcPr>
            <w:tcW w:w="4395" w:type="dxa"/>
          </w:tcPr>
          <w:p w:rsidR="00C15388" w:rsidRPr="000D7099" w:rsidRDefault="00C15388" w:rsidP="00320F10">
            <w:pPr>
              <w:spacing w:after="0" w:line="240" w:lineRule="auto"/>
              <w:ind w:left="-79" w:firstLine="0"/>
              <w:rPr>
                <w:szCs w:val="28"/>
                <w:lang w:val="uk-UA"/>
              </w:rPr>
            </w:pPr>
            <w:r w:rsidRPr="000D7099">
              <w:rPr>
                <w:szCs w:val="28"/>
                <w:lang w:val="uk-UA"/>
              </w:rPr>
              <w:t>кошти бюджету Луцької міської територіальної громади</w:t>
            </w:r>
          </w:p>
          <w:p w:rsidR="00C15388" w:rsidRPr="000D7099" w:rsidRDefault="00C15388" w:rsidP="00320F10">
            <w:pPr>
              <w:spacing w:after="0" w:line="240" w:lineRule="auto"/>
              <w:ind w:left="-79" w:firstLine="0"/>
              <w:rPr>
                <w:szCs w:val="28"/>
                <w:lang w:val="uk-UA"/>
              </w:rPr>
            </w:pPr>
            <w:r w:rsidRPr="000D7099">
              <w:rPr>
                <w:szCs w:val="28"/>
                <w:lang w:val="uk-UA"/>
              </w:rPr>
              <w:t>(</w:t>
            </w:r>
            <w:r>
              <w:rPr>
                <w:szCs w:val="28"/>
                <w:lang w:val="uk-UA"/>
              </w:rPr>
              <w:t xml:space="preserve">рекомендовані обсяги), тис. </w:t>
            </w:r>
            <w:proofErr w:type="spellStart"/>
            <w:r>
              <w:rPr>
                <w:szCs w:val="28"/>
                <w:lang w:val="uk-UA"/>
              </w:rPr>
              <w:t>грн</w:t>
            </w:r>
            <w:proofErr w:type="spellEnd"/>
          </w:p>
          <w:p w:rsidR="00C15388" w:rsidRPr="000D7099" w:rsidRDefault="00C15388" w:rsidP="00320F10">
            <w:pPr>
              <w:spacing w:after="0" w:line="240" w:lineRule="auto"/>
              <w:ind w:left="-79" w:firstLine="0"/>
              <w:rPr>
                <w:szCs w:val="28"/>
                <w:lang w:val="uk-UA"/>
              </w:rPr>
            </w:pPr>
          </w:p>
        </w:tc>
        <w:tc>
          <w:tcPr>
            <w:tcW w:w="3856" w:type="dxa"/>
            <w:vAlign w:val="center"/>
          </w:tcPr>
          <w:p w:rsidR="00C15388" w:rsidRPr="00464F1C" w:rsidRDefault="000A47D5" w:rsidP="00320F10">
            <w:pPr>
              <w:spacing w:after="0" w:line="259" w:lineRule="auto"/>
              <w:ind w:left="55" w:firstLine="0"/>
              <w:jc w:val="center"/>
              <w:rPr>
                <w:color w:val="auto"/>
                <w:szCs w:val="28"/>
                <w:lang w:val="uk-UA"/>
              </w:rPr>
            </w:pPr>
            <w:r>
              <w:rPr>
                <w:color w:val="auto"/>
                <w:szCs w:val="28"/>
                <w:lang w:val="uk-UA"/>
              </w:rPr>
              <w:t>724801,7</w:t>
            </w:r>
          </w:p>
        </w:tc>
      </w:tr>
    </w:tbl>
    <w:p w:rsidR="00C15388" w:rsidRDefault="00C15388" w:rsidP="00C15388">
      <w:pPr>
        <w:ind w:left="-10" w:firstLine="708"/>
        <w:rPr>
          <w:lang w:val="uk-UA"/>
        </w:rPr>
      </w:pPr>
    </w:p>
    <w:p w:rsidR="00C15388" w:rsidRDefault="00C15388" w:rsidP="00C15388">
      <w:pPr>
        <w:ind w:left="-10" w:firstLine="708"/>
        <w:rPr>
          <w:lang w:val="uk-UA"/>
        </w:rPr>
      </w:pPr>
    </w:p>
    <w:p w:rsidR="00C15388" w:rsidRPr="000D7099" w:rsidRDefault="00C15388" w:rsidP="00C15388">
      <w:pPr>
        <w:ind w:left="-10" w:firstLine="708"/>
        <w:rPr>
          <w:lang w:val="uk-UA"/>
        </w:rPr>
      </w:pPr>
    </w:p>
    <w:p w:rsidR="00C15388" w:rsidRDefault="00C15388" w:rsidP="00C15388">
      <w:pPr>
        <w:ind w:left="0"/>
        <w:rPr>
          <w:color w:val="auto"/>
          <w:lang w:val="uk-UA"/>
        </w:rPr>
      </w:pPr>
      <w:r>
        <w:rPr>
          <w:color w:val="auto"/>
          <w:lang w:val="uk-UA"/>
        </w:rPr>
        <w:t xml:space="preserve">Секретар міської ради                                                              Юрій БЕЗПЯТКО </w:t>
      </w:r>
    </w:p>
    <w:p w:rsidR="00C15388" w:rsidRDefault="00C15388" w:rsidP="00C15388">
      <w:pPr>
        <w:spacing w:after="6" w:line="274" w:lineRule="auto"/>
        <w:ind w:left="5118" w:right="499"/>
        <w:jc w:val="right"/>
        <w:rPr>
          <w:lang w:val="uk-UA"/>
        </w:rPr>
      </w:pPr>
    </w:p>
    <w:p w:rsidR="00C15388" w:rsidRPr="00157E8A" w:rsidRDefault="00861D6C" w:rsidP="00C15388">
      <w:pPr>
        <w:spacing w:after="6" w:line="274" w:lineRule="auto"/>
        <w:ind w:left="0" w:right="499"/>
        <w:jc w:val="left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Глухманюк</w:t>
      </w:r>
      <w:bookmarkStart w:id="0" w:name="_GoBack"/>
      <w:bookmarkEnd w:id="0"/>
      <w:r w:rsidR="00C15388" w:rsidRPr="00157E8A">
        <w:rPr>
          <w:sz w:val="24"/>
          <w:szCs w:val="24"/>
        </w:rPr>
        <w:t xml:space="preserve"> 722 251</w:t>
      </w:r>
    </w:p>
    <w:p w:rsidR="00F20EB9" w:rsidRDefault="00C15388" w:rsidP="00C15388">
      <w:pPr>
        <w:spacing w:after="6" w:line="274" w:lineRule="auto"/>
        <w:ind w:left="5118" w:right="499"/>
        <w:jc w:val="center"/>
        <w:rPr>
          <w:lang w:val="uk-UA"/>
        </w:rPr>
      </w:pPr>
      <w:r>
        <w:rPr>
          <w:lang w:val="uk-UA"/>
        </w:rPr>
        <w:t xml:space="preserve">                            </w:t>
      </w:r>
      <w:r w:rsidR="00BB7A88">
        <w:rPr>
          <w:lang w:val="uk-UA"/>
        </w:rPr>
        <w:t xml:space="preserve">                                                                </w:t>
      </w:r>
      <w:r>
        <w:rPr>
          <w:lang w:val="uk-UA"/>
        </w:rPr>
        <w:t xml:space="preserve"> </w:t>
      </w:r>
    </w:p>
    <w:sectPr w:rsidR="00F20EB9" w:rsidSect="00EB3590">
      <w:pgSz w:w="11906" w:h="16838"/>
      <w:pgMar w:top="851" w:right="851" w:bottom="1418" w:left="1418" w:header="709" w:footer="709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66DC" w:rsidRDefault="00C366DC">
      <w:pPr>
        <w:spacing w:after="0" w:line="240" w:lineRule="auto"/>
      </w:pPr>
      <w:r>
        <w:separator/>
      </w:r>
    </w:p>
  </w:endnote>
  <w:endnote w:type="continuationSeparator" w:id="0">
    <w:p w:rsidR="00C366DC" w:rsidRDefault="00C366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66DC" w:rsidRDefault="00C366DC">
      <w:pPr>
        <w:spacing w:after="0" w:line="240" w:lineRule="auto"/>
      </w:pPr>
      <w:r>
        <w:separator/>
      </w:r>
    </w:p>
  </w:footnote>
  <w:footnote w:type="continuationSeparator" w:id="0">
    <w:p w:rsidR="00C366DC" w:rsidRDefault="00C366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80542"/>
    <w:multiLevelType w:val="hybridMultilevel"/>
    <w:tmpl w:val="DDB050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13D572B"/>
    <w:multiLevelType w:val="multilevel"/>
    <w:tmpl w:val="A2BC80EC"/>
    <w:lvl w:ilvl="0">
      <w:start w:val="2021"/>
      <w:numFmt w:val="decimal"/>
      <w:lvlText w:val="%1"/>
      <w:lvlJc w:val="left"/>
      <w:pPr>
        <w:ind w:left="1260" w:hanging="1260"/>
      </w:pPr>
      <w:rPr>
        <w:rFonts w:cs="Times New Roman" w:hint="default"/>
      </w:rPr>
    </w:lvl>
    <w:lvl w:ilvl="1">
      <w:start w:val="2025"/>
      <w:numFmt w:val="decimal"/>
      <w:lvlText w:val="%1-%2"/>
      <w:lvlJc w:val="left"/>
      <w:pPr>
        <w:ind w:left="1181" w:hanging="1260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ind w:left="1102" w:hanging="126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ind w:left="1023" w:hanging="126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ind w:left="944" w:hanging="126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ind w:left="1045" w:hanging="144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ind w:left="966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ind w:left="1247" w:hanging="180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ind w:left="1528" w:hanging="2160"/>
      </w:pPr>
      <w:rPr>
        <w:rFonts w:cs="Times New Roman" w:hint="default"/>
      </w:rPr>
    </w:lvl>
  </w:abstractNum>
  <w:abstractNum w:abstractNumId="2">
    <w:nsid w:val="44361447"/>
    <w:multiLevelType w:val="hybridMultilevel"/>
    <w:tmpl w:val="4650DF82"/>
    <w:lvl w:ilvl="0" w:tplc="164EEB6E">
      <w:start w:val="4"/>
      <w:numFmt w:val="decimal"/>
      <w:lvlText w:val="%1."/>
      <w:lvlJc w:val="left"/>
      <w:pPr>
        <w:ind w:left="149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5DAABBE4">
      <w:start w:val="1"/>
      <w:numFmt w:val="bullet"/>
      <w:lvlText w:val="-"/>
      <w:lvlJc w:val="left"/>
      <w:pPr>
        <w:ind w:left="1937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2" w:tplc="A3FED80C">
      <w:start w:val="1"/>
      <w:numFmt w:val="bullet"/>
      <w:lvlText w:val="▪"/>
      <w:lvlJc w:val="left"/>
      <w:pPr>
        <w:ind w:left="178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3" w:tplc="C64A9B4A">
      <w:start w:val="1"/>
      <w:numFmt w:val="bullet"/>
      <w:lvlText w:val="•"/>
      <w:lvlJc w:val="left"/>
      <w:pPr>
        <w:ind w:left="250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4" w:tplc="DA30DC38">
      <w:start w:val="1"/>
      <w:numFmt w:val="bullet"/>
      <w:lvlText w:val="o"/>
      <w:lvlJc w:val="left"/>
      <w:pPr>
        <w:ind w:left="322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5" w:tplc="EF02D3B4">
      <w:start w:val="1"/>
      <w:numFmt w:val="bullet"/>
      <w:lvlText w:val="▪"/>
      <w:lvlJc w:val="left"/>
      <w:pPr>
        <w:ind w:left="394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6" w:tplc="3B00E780">
      <w:start w:val="1"/>
      <w:numFmt w:val="bullet"/>
      <w:lvlText w:val="•"/>
      <w:lvlJc w:val="left"/>
      <w:pPr>
        <w:ind w:left="466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7" w:tplc="BE065D52">
      <w:start w:val="1"/>
      <w:numFmt w:val="bullet"/>
      <w:lvlText w:val="o"/>
      <w:lvlJc w:val="left"/>
      <w:pPr>
        <w:ind w:left="538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8" w:tplc="9AC28180">
      <w:start w:val="1"/>
      <w:numFmt w:val="bullet"/>
      <w:lvlText w:val="▪"/>
      <w:lvlJc w:val="left"/>
      <w:pPr>
        <w:ind w:left="610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</w:abstractNum>
  <w:abstractNum w:abstractNumId="3">
    <w:nsid w:val="4D3C31D3"/>
    <w:multiLevelType w:val="hybridMultilevel"/>
    <w:tmpl w:val="6908B882"/>
    <w:lvl w:ilvl="0" w:tplc="C75CC1A6">
      <w:start w:val="1"/>
      <w:numFmt w:val="decimal"/>
      <w:lvlText w:val="%1."/>
      <w:lvlJc w:val="left"/>
      <w:pPr>
        <w:ind w:left="4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78DAA55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2" w:tplc="271835B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3" w:tplc="4872ADC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4" w:tplc="718EB1C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5" w:tplc="4956CCF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6" w:tplc="708C4B3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7" w:tplc="1E00479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8" w:tplc="B372C25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</w:abstractNum>
  <w:abstractNum w:abstractNumId="4">
    <w:nsid w:val="57F04BCC"/>
    <w:multiLevelType w:val="hybridMultilevel"/>
    <w:tmpl w:val="0D2E1DA4"/>
    <w:lvl w:ilvl="0" w:tplc="787A5826">
      <w:start w:val="1"/>
      <w:numFmt w:val="bullet"/>
      <w:lvlText w:val="-"/>
      <w:lvlJc w:val="left"/>
      <w:pPr>
        <w:ind w:left="713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1" w:tplc="37AAC4F2">
      <w:start w:val="1"/>
      <w:numFmt w:val="bullet"/>
      <w:lvlText w:val="o"/>
      <w:lvlJc w:val="left"/>
      <w:pPr>
        <w:ind w:left="179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2" w:tplc="FE3876D2">
      <w:start w:val="1"/>
      <w:numFmt w:val="bullet"/>
      <w:lvlText w:val="▪"/>
      <w:lvlJc w:val="left"/>
      <w:pPr>
        <w:ind w:left="251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3" w:tplc="DBF49822">
      <w:start w:val="1"/>
      <w:numFmt w:val="bullet"/>
      <w:lvlText w:val="•"/>
      <w:lvlJc w:val="left"/>
      <w:pPr>
        <w:ind w:left="323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4" w:tplc="D988D4F0">
      <w:start w:val="1"/>
      <w:numFmt w:val="bullet"/>
      <w:lvlText w:val="o"/>
      <w:lvlJc w:val="left"/>
      <w:pPr>
        <w:ind w:left="395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5" w:tplc="8042ED1E">
      <w:start w:val="1"/>
      <w:numFmt w:val="bullet"/>
      <w:lvlText w:val="▪"/>
      <w:lvlJc w:val="left"/>
      <w:pPr>
        <w:ind w:left="467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6" w:tplc="5E8A4DE8">
      <w:start w:val="1"/>
      <w:numFmt w:val="bullet"/>
      <w:lvlText w:val="•"/>
      <w:lvlJc w:val="left"/>
      <w:pPr>
        <w:ind w:left="539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7" w:tplc="2932C5D2">
      <w:start w:val="1"/>
      <w:numFmt w:val="bullet"/>
      <w:lvlText w:val="o"/>
      <w:lvlJc w:val="left"/>
      <w:pPr>
        <w:ind w:left="611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8" w:tplc="A566E0AE">
      <w:start w:val="1"/>
      <w:numFmt w:val="bullet"/>
      <w:lvlText w:val="▪"/>
      <w:lvlJc w:val="left"/>
      <w:pPr>
        <w:ind w:left="683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</w:abstractNum>
  <w:abstractNum w:abstractNumId="5">
    <w:nsid w:val="5F3A01AA"/>
    <w:multiLevelType w:val="hybridMultilevel"/>
    <w:tmpl w:val="F4947752"/>
    <w:lvl w:ilvl="0" w:tplc="054A48F4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1" w:tplc="148CBB02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2" w:tplc="D472CBD0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3" w:tplc="A34AEAB0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4" w:tplc="0DDAE92A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5" w:tplc="95F8B550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6" w:tplc="40A44556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7" w:tplc="80DA9844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8" w:tplc="DC9032BA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</w:abstractNum>
  <w:abstractNum w:abstractNumId="6">
    <w:nsid w:val="65301BDD"/>
    <w:multiLevelType w:val="hybridMultilevel"/>
    <w:tmpl w:val="34FC309A"/>
    <w:lvl w:ilvl="0" w:tplc="0419000F">
      <w:start w:val="1"/>
      <w:numFmt w:val="decimal"/>
      <w:lvlText w:val="%1."/>
      <w:lvlJc w:val="left"/>
      <w:pPr>
        <w:ind w:left="256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328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00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72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44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16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88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60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326" w:hanging="180"/>
      </w:pPr>
      <w:rPr>
        <w:rFonts w:cs="Times New Roman"/>
      </w:rPr>
    </w:lvl>
  </w:abstractNum>
  <w:abstractNum w:abstractNumId="7">
    <w:nsid w:val="6CDB5CBB"/>
    <w:multiLevelType w:val="hybridMultilevel"/>
    <w:tmpl w:val="81C49E3C"/>
    <w:lvl w:ilvl="0" w:tplc="D7544DFA">
      <w:start w:val="6"/>
      <w:numFmt w:val="decimal"/>
      <w:lvlText w:val="%1."/>
      <w:lvlJc w:val="left"/>
      <w:pPr>
        <w:ind w:left="4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BDA0366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2" w:tplc="5E24EBD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3" w:tplc="39780E1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4" w:tplc="D754318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5" w:tplc="7AE0646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6" w:tplc="57E41E4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7" w:tplc="BA608C0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8" w:tplc="46603AD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</w:abstractNum>
  <w:abstractNum w:abstractNumId="8">
    <w:nsid w:val="76A03923"/>
    <w:multiLevelType w:val="hybridMultilevel"/>
    <w:tmpl w:val="70C251EE"/>
    <w:lvl w:ilvl="0" w:tplc="A002D696">
      <w:start w:val="1"/>
      <w:numFmt w:val="decimal"/>
      <w:pStyle w:val="1"/>
      <w:lvlText w:val="%1."/>
      <w:lvlJc w:val="left"/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D0028BD6">
      <w:start w:val="1"/>
      <w:numFmt w:val="lowerLetter"/>
      <w:lvlText w:val="%2"/>
      <w:lvlJc w:val="left"/>
      <w:pPr>
        <w:ind w:left="245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2" w:tplc="367EE87C">
      <w:start w:val="1"/>
      <w:numFmt w:val="lowerRoman"/>
      <w:lvlText w:val="%3"/>
      <w:lvlJc w:val="left"/>
      <w:pPr>
        <w:ind w:left="317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3" w:tplc="7E90FF8E">
      <w:start w:val="1"/>
      <w:numFmt w:val="decimal"/>
      <w:lvlText w:val="%4"/>
      <w:lvlJc w:val="left"/>
      <w:pPr>
        <w:ind w:left="389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4" w:tplc="82BABAEA">
      <w:start w:val="1"/>
      <w:numFmt w:val="lowerLetter"/>
      <w:lvlText w:val="%5"/>
      <w:lvlJc w:val="left"/>
      <w:pPr>
        <w:ind w:left="461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5" w:tplc="3DA8E188">
      <w:start w:val="1"/>
      <w:numFmt w:val="lowerRoman"/>
      <w:lvlText w:val="%6"/>
      <w:lvlJc w:val="left"/>
      <w:pPr>
        <w:ind w:left="533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6" w:tplc="B4F0D1A2">
      <w:start w:val="1"/>
      <w:numFmt w:val="decimal"/>
      <w:lvlText w:val="%7"/>
      <w:lvlJc w:val="left"/>
      <w:pPr>
        <w:ind w:left="605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7" w:tplc="BCD01D02">
      <w:start w:val="1"/>
      <w:numFmt w:val="lowerLetter"/>
      <w:lvlText w:val="%8"/>
      <w:lvlJc w:val="left"/>
      <w:pPr>
        <w:ind w:left="677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8" w:tplc="4B405CF8">
      <w:start w:val="1"/>
      <w:numFmt w:val="lowerRoman"/>
      <w:lvlText w:val="%9"/>
      <w:lvlJc w:val="left"/>
      <w:pPr>
        <w:ind w:left="749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2"/>
  </w:num>
  <w:num w:numId="5">
    <w:abstractNumId w:val="4"/>
  </w:num>
  <w:num w:numId="6">
    <w:abstractNumId w:val="8"/>
  </w:num>
  <w:num w:numId="7">
    <w:abstractNumId w:val="6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97BF3"/>
    <w:rsid w:val="00001C22"/>
    <w:rsid w:val="00001D25"/>
    <w:rsid w:val="00031321"/>
    <w:rsid w:val="000324C6"/>
    <w:rsid w:val="000418BC"/>
    <w:rsid w:val="00044FC8"/>
    <w:rsid w:val="00097CFE"/>
    <w:rsid w:val="000A47D5"/>
    <w:rsid w:val="000B63B2"/>
    <w:rsid w:val="000C62E4"/>
    <w:rsid w:val="000D7099"/>
    <w:rsid w:val="000D7543"/>
    <w:rsid w:val="000F4D60"/>
    <w:rsid w:val="000F5D27"/>
    <w:rsid w:val="00112C2B"/>
    <w:rsid w:val="001133A1"/>
    <w:rsid w:val="0015480F"/>
    <w:rsid w:val="00155B1F"/>
    <w:rsid w:val="00157E8A"/>
    <w:rsid w:val="00165C53"/>
    <w:rsid w:val="00166328"/>
    <w:rsid w:val="00176704"/>
    <w:rsid w:val="001A5739"/>
    <w:rsid w:val="001D6304"/>
    <w:rsid w:val="001F55DB"/>
    <w:rsid w:val="00204EF0"/>
    <w:rsid w:val="002510A4"/>
    <w:rsid w:val="00252A4E"/>
    <w:rsid w:val="00260E30"/>
    <w:rsid w:val="00297424"/>
    <w:rsid w:val="002A1CF7"/>
    <w:rsid w:val="002B0F9E"/>
    <w:rsid w:val="002B1A72"/>
    <w:rsid w:val="002F057D"/>
    <w:rsid w:val="00300802"/>
    <w:rsid w:val="0031035B"/>
    <w:rsid w:val="00310CE3"/>
    <w:rsid w:val="00310E6A"/>
    <w:rsid w:val="00323274"/>
    <w:rsid w:val="00326581"/>
    <w:rsid w:val="00335136"/>
    <w:rsid w:val="00340183"/>
    <w:rsid w:val="0034100F"/>
    <w:rsid w:val="003430FE"/>
    <w:rsid w:val="00343659"/>
    <w:rsid w:val="0034436D"/>
    <w:rsid w:val="00360290"/>
    <w:rsid w:val="00366A76"/>
    <w:rsid w:val="00370595"/>
    <w:rsid w:val="003760C1"/>
    <w:rsid w:val="003857E1"/>
    <w:rsid w:val="003A3F38"/>
    <w:rsid w:val="003B1EBB"/>
    <w:rsid w:val="003C2B20"/>
    <w:rsid w:val="003D3E9B"/>
    <w:rsid w:val="003D40E9"/>
    <w:rsid w:val="003E1C92"/>
    <w:rsid w:val="003F06EA"/>
    <w:rsid w:val="003F5C1F"/>
    <w:rsid w:val="004024DD"/>
    <w:rsid w:val="00406A4A"/>
    <w:rsid w:val="0040759F"/>
    <w:rsid w:val="00416B02"/>
    <w:rsid w:val="00425AA7"/>
    <w:rsid w:val="004409DC"/>
    <w:rsid w:val="00440ADB"/>
    <w:rsid w:val="00455115"/>
    <w:rsid w:val="00456342"/>
    <w:rsid w:val="004622FF"/>
    <w:rsid w:val="00464F1C"/>
    <w:rsid w:val="0047397C"/>
    <w:rsid w:val="00474437"/>
    <w:rsid w:val="00497CB6"/>
    <w:rsid w:val="004A0FE7"/>
    <w:rsid w:val="004A5477"/>
    <w:rsid w:val="004B4BB9"/>
    <w:rsid w:val="004C2304"/>
    <w:rsid w:val="004D2B2B"/>
    <w:rsid w:val="004D6E54"/>
    <w:rsid w:val="0050024C"/>
    <w:rsid w:val="00504EF2"/>
    <w:rsid w:val="00516615"/>
    <w:rsid w:val="0051780A"/>
    <w:rsid w:val="005201FB"/>
    <w:rsid w:val="0052332F"/>
    <w:rsid w:val="0053788D"/>
    <w:rsid w:val="005378D9"/>
    <w:rsid w:val="005411AF"/>
    <w:rsid w:val="0054481B"/>
    <w:rsid w:val="00555A1D"/>
    <w:rsid w:val="00573AD1"/>
    <w:rsid w:val="00577BDA"/>
    <w:rsid w:val="005908DD"/>
    <w:rsid w:val="00593AE9"/>
    <w:rsid w:val="005A1A4B"/>
    <w:rsid w:val="005D1DA7"/>
    <w:rsid w:val="005D5F5D"/>
    <w:rsid w:val="005E2B52"/>
    <w:rsid w:val="005E6C9D"/>
    <w:rsid w:val="00604EBC"/>
    <w:rsid w:val="00610255"/>
    <w:rsid w:val="00615718"/>
    <w:rsid w:val="006227FE"/>
    <w:rsid w:val="00625D05"/>
    <w:rsid w:val="00650562"/>
    <w:rsid w:val="0065238A"/>
    <w:rsid w:val="00672F2C"/>
    <w:rsid w:val="00680ECF"/>
    <w:rsid w:val="006A2A05"/>
    <w:rsid w:val="006B0C8E"/>
    <w:rsid w:val="006B1B3B"/>
    <w:rsid w:val="006C3B71"/>
    <w:rsid w:val="006D0E3D"/>
    <w:rsid w:val="006D20B1"/>
    <w:rsid w:val="006D6655"/>
    <w:rsid w:val="007033C7"/>
    <w:rsid w:val="00745548"/>
    <w:rsid w:val="00777F94"/>
    <w:rsid w:val="007A2E1E"/>
    <w:rsid w:val="007B7AA3"/>
    <w:rsid w:val="007F428B"/>
    <w:rsid w:val="00802007"/>
    <w:rsid w:val="008023A9"/>
    <w:rsid w:val="0080409D"/>
    <w:rsid w:val="00830573"/>
    <w:rsid w:val="00847B0F"/>
    <w:rsid w:val="00847B38"/>
    <w:rsid w:val="00850FDC"/>
    <w:rsid w:val="00861D6C"/>
    <w:rsid w:val="00887202"/>
    <w:rsid w:val="00897B8C"/>
    <w:rsid w:val="008A1D61"/>
    <w:rsid w:val="008C7968"/>
    <w:rsid w:val="008E280E"/>
    <w:rsid w:val="008F549E"/>
    <w:rsid w:val="008F7006"/>
    <w:rsid w:val="00904B14"/>
    <w:rsid w:val="009067DE"/>
    <w:rsid w:val="0090758C"/>
    <w:rsid w:val="0092528C"/>
    <w:rsid w:val="009271AE"/>
    <w:rsid w:val="00935F00"/>
    <w:rsid w:val="0094032B"/>
    <w:rsid w:val="00993A89"/>
    <w:rsid w:val="00993E06"/>
    <w:rsid w:val="009A4E4D"/>
    <w:rsid w:val="009A6E63"/>
    <w:rsid w:val="009B097B"/>
    <w:rsid w:val="009C0828"/>
    <w:rsid w:val="009D2761"/>
    <w:rsid w:val="009D5ACC"/>
    <w:rsid w:val="009E4680"/>
    <w:rsid w:val="009E66CB"/>
    <w:rsid w:val="00A03904"/>
    <w:rsid w:val="00A31BEC"/>
    <w:rsid w:val="00A40F87"/>
    <w:rsid w:val="00A4757E"/>
    <w:rsid w:val="00A52087"/>
    <w:rsid w:val="00A90AA2"/>
    <w:rsid w:val="00A917E9"/>
    <w:rsid w:val="00AB07EF"/>
    <w:rsid w:val="00AB6CE1"/>
    <w:rsid w:val="00AC31AB"/>
    <w:rsid w:val="00AC3E6A"/>
    <w:rsid w:val="00AC6E12"/>
    <w:rsid w:val="00AD012B"/>
    <w:rsid w:val="00AE3767"/>
    <w:rsid w:val="00AE7046"/>
    <w:rsid w:val="00AF5BB6"/>
    <w:rsid w:val="00AF6AD1"/>
    <w:rsid w:val="00B15578"/>
    <w:rsid w:val="00B2040B"/>
    <w:rsid w:val="00B47478"/>
    <w:rsid w:val="00B5767C"/>
    <w:rsid w:val="00B8487B"/>
    <w:rsid w:val="00BA40C6"/>
    <w:rsid w:val="00BB7A88"/>
    <w:rsid w:val="00BC1C98"/>
    <w:rsid w:val="00BD7F9D"/>
    <w:rsid w:val="00BE23FA"/>
    <w:rsid w:val="00C15388"/>
    <w:rsid w:val="00C2154E"/>
    <w:rsid w:val="00C23D81"/>
    <w:rsid w:val="00C24357"/>
    <w:rsid w:val="00C27564"/>
    <w:rsid w:val="00C3197F"/>
    <w:rsid w:val="00C366DC"/>
    <w:rsid w:val="00C41A8E"/>
    <w:rsid w:val="00C43CFA"/>
    <w:rsid w:val="00C526C7"/>
    <w:rsid w:val="00C62739"/>
    <w:rsid w:val="00C65DEC"/>
    <w:rsid w:val="00C747D1"/>
    <w:rsid w:val="00C756B4"/>
    <w:rsid w:val="00C757E5"/>
    <w:rsid w:val="00C75FA3"/>
    <w:rsid w:val="00C8537F"/>
    <w:rsid w:val="00C90614"/>
    <w:rsid w:val="00C93D83"/>
    <w:rsid w:val="00CB259A"/>
    <w:rsid w:val="00CC1A50"/>
    <w:rsid w:val="00CC36A0"/>
    <w:rsid w:val="00D06F7B"/>
    <w:rsid w:val="00D07D0F"/>
    <w:rsid w:val="00D07E5E"/>
    <w:rsid w:val="00D15354"/>
    <w:rsid w:val="00D159A7"/>
    <w:rsid w:val="00D1697A"/>
    <w:rsid w:val="00D30503"/>
    <w:rsid w:val="00D34D34"/>
    <w:rsid w:val="00D41F03"/>
    <w:rsid w:val="00D44134"/>
    <w:rsid w:val="00D44981"/>
    <w:rsid w:val="00D635AB"/>
    <w:rsid w:val="00D654CE"/>
    <w:rsid w:val="00D74AD1"/>
    <w:rsid w:val="00DA2FFD"/>
    <w:rsid w:val="00DA5A38"/>
    <w:rsid w:val="00DB0FE3"/>
    <w:rsid w:val="00DC4A15"/>
    <w:rsid w:val="00DE13A2"/>
    <w:rsid w:val="00DF3131"/>
    <w:rsid w:val="00E025A1"/>
    <w:rsid w:val="00E1442D"/>
    <w:rsid w:val="00E1454A"/>
    <w:rsid w:val="00E20EC3"/>
    <w:rsid w:val="00E31EA5"/>
    <w:rsid w:val="00E4725D"/>
    <w:rsid w:val="00E72A47"/>
    <w:rsid w:val="00E9253D"/>
    <w:rsid w:val="00EB3590"/>
    <w:rsid w:val="00EC1707"/>
    <w:rsid w:val="00EC5371"/>
    <w:rsid w:val="00ED4C40"/>
    <w:rsid w:val="00ED5C9F"/>
    <w:rsid w:val="00EF5962"/>
    <w:rsid w:val="00F02B4C"/>
    <w:rsid w:val="00F20EB9"/>
    <w:rsid w:val="00F26EBE"/>
    <w:rsid w:val="00F3053C"/>
    <w:rsid w:val="00F7665B"/>
    <w:rsid w:val="00F97958"/>
    <w:rsid w:val="00F97BF3"/>
    <w:rsid w:val="00FA5B71"/>
    <w:rsid w:val="00FD0B57"/>
    <w:rsid w:val="00FE035A"/>
    <w:rsid w:val="00FE19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4D34"/>
    <w:pPr>
      <w:spacing w:after="14" w:line="268" w:lineRule="auto"/>
      <w:ind w:left="1856" w:hanging="10"/>
      <w:jc w:val="both"/>
    </w:pPr>
    <w:rPr>
      <w:rFonts w:ascii="Times New Roman" w:hAnsi="Times New Roman"/>
      <w:color w:val="000000"/>
      <w:sz w:val="28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D34D34"/>
    <w:pPr>
      <w:keepNext/>
      <w:keepLines/>
      <w:numPr>
        <w:numId w:val="6"/>
      </w:numPr>
      <w:spacing w:line="270" w:lineRule="auto"/>
      <w:ind w:left="10" w:right="3"/>
      <w:jc w:val="center"/>
      <w:outlineLvl w:val="0"/>
    </w:pPr>
    <w:rPr>
      <w:b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34D34"/>
    <w:rPr>
      <w:rFonts w:ascii="Times New Roman" w:hAnsi="Times New Roman"/>
      <w:b/>
      <w:color w:val="000000"/>
      <w:sz w:val="22"/>
    </w:rPr>
  </w:style>
  <w:style w:type="table" w:customStyle="1" w:styleId="TableGrid">
    <w:name w:val="TableGrid"/>
    <w:uiPriority w:val="99"/>
    <w:rsid w:val="00D34D34"/>
    <w:rPr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99"/>
    <w:qFormat/>
    <w:rsid w:val="001D6304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157E8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157E8A"/>
    <w:rPr>
      <w:rFonts w:ascii="Times New Roman" w:hAnsi="Times New Roman"/>
      <w:color w:val="000000"/>
      <w:sz w:val="28"/>
      <w:lang w:val="ru-RU" w:eastAsia="ru-RU"/>
    </w:rPr>
  </w:style>
  <w:style w:type="paragraph" w:styleId="a6">
    <w:name w:val="header"/>
    <w:basedOn w:val="a"/>
    <w:link w:val="a7"/>
    <w:uiPriority w:val="99"/>
    <w:unhideWhenUsed/>
    <w:rsid w:val="00157E8A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Theme="minorHAnsi" w:eastAsiaTheme="minorEastAsia" w:hAnsiTheme="minorHAnsi"/>
      <w:color w:val="auto"/>
      <w:sz w:val="22"/>
      <w:lang w:val="uk-UA" w:eastAsia="uk-UA"/>
    </w:rPr>
  </w:style>
  <w:style w:type="character" w:customStyle="1" w:styleId="a7">
    <w:name w:val="Верхний колонтитул Знак"/>
    <w:basedOn w:val="a0"/>
    <w:link w:val="a6"/>
    <w:uiPriority w:val="99"/>
    <w:rsid w:val="00157E8A"/>
    <w:rPr>
      <w:rFonts w:asciiTheme="minorHAnsi" w:eastAsiaTheme="minorEastAsia" w:hAnsiTheme="minorHAn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BED33-AD4D-4977-8EC7-688D20B4E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2</Pages>
  <Words>1107</Words>
  <Characters>631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25</cp:lastModifiedBy>
  <cp:revision>34</cp:revision>
  <cp:lastPrinted>2024-07-12T05:46:00Z</cp:lastPrinted>
  <dcterms:created xsi:type="dcterms:W3CDTF">2024-03-05T08:24:00Z</dcterms:created>
  <dcterms:modified xsi:type="dcterms:W3CDTF">2025-04-24T07:09:00Z</dcterms:modified>
</cp:coreProperties>
</file>